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EFF3" w14:textId="28DB5C13" w:rsidR="000D3DD1" w:rsidRPr="00F56525" w:rsidRDefault="000D3DD1" w:rsidP="00B01467">
      <w:pPr>
        <w:pStyle w:val="Title"/>
        <w:jc w:val="center"/>
        <w:rPr>
          <w:sz w:val="28"/>
          <w:szCs w:val="28"/>
        </w:rPr>
      </w:pPr>
      <w:r w:rsidRPr="00B01467">
        <w:rPr>
          <w:b/>
          <w:bCs/>
          <w:sz w:val="28"/>
          <w:szCs w:val="28"/>
          <w:u w:val="single"/>
        </w:rPr>
        <w:t xml:space="preserve">Senior </w:t>
      </w:r>
      <w:r w:rsidR="00FF3AB4" w:rsidRPr="00B01467">
        <w:rPr>
          <w:b/>
          <w:bCs/>
          <w:sz w:val="28"/>
          <w:szCs w:val="28"/>
          <w:u w:val="single"/>
        </w:rPr>
        <w:t>S</w:t>
      </w:r>
      <w:r w:rsidRPr="00B01467">
        <w:rPr>
          <w:b/>
          <w:bCs/>
          <w:sz w:val="28"/>
          <w:szCs w:val="28"/>
          <w:u w:val="single"/>
        </w:rPr>
        <w:t>cams</w:t>
      </w:r>
    </w:p>
    <w:p w14:paraId="7552F240" w14:textId="77777777" w:rsidR="00085ABD" w:rsidRPr="00F56525" w:rsidRDefault="00085ABD" w:rsidP="00085ABD">
      <w:pPr>
        <w:spacing w:after="0"/>
        <w:ind w:left="360"/>
        <w:rPr>
          <w:sz w:val="28"/>
          <w:szCs w:val="28"/>
        </w:rPr>
      </w:pPr>
    </w:p>
    <w:p w14:paraId="55820157" w14:textId="6BAC4F18" w:rsidR="003E0F27" w:rsidRPr="00F56525" w:rsidRDefault="003E0F27" w:rsidP="00085ABD">
      <w:pPr>
        <w:spacing w:after="0"/>
        <w:ind w:left="360"/>
        <w:rPr>
          <w:sz w:val="28"/>
          <w:szCs w:val="28"/>
        </w:rPr>
      </w:pPr>
      <w:r w:rsidRPr="00F56525">
        <w:rPr>
          <w:sz w:val="28"/>
          <w:szCs w:val="28"/>
        </w:rPr>
        <w:t xml:space="preserve">The best way to spot a scam is by 3 things- 1. You do </w:t>
      </w:r>
      <w:r w:rsidR="001D695F" w:rsidRPr="00F56525">
        <w:rPr>
          <w:sz w:val="28"/>
          <w:szCs w:val="28"/>
        </w:rPr>
        <w:t>not</w:t>
      </w:r>
      <w:r w:rsidRPr="00F56525">
        <w:rPr>
          <w:sz w:val="28"/>
          <w:szCs w:val="28"/>
        </w:rPr>
        <w:t xml:space="preserve"> </w:t>
      </w:r>
      <w:r w:rsidR="001D695F" w:rsidRPr="00F56525">
        <w:rPr>
          <w:sz w:val="28"/>
          <w:szCs w:val="28"/>
        </w:rPr>
        <w:t>know</w:t>
      </w:r>
      <w:r w:rsidRPr="00F56525">
        <w:rPr>
          <w:sz w:val="28"/>
          <w:szCs w:val="28"/>
        </w:rPr>
        <w:t xml:space="preserve"> the </w:t>
      </w:r>
      <w:r w:rsidR="002903E4" w:rsidRPr="00F56525">
        <w:rPr>
          <w:sz w:val="28"/>
          <w:szCs w:val="28"/>
        </w:rPr>
        <w:t>caller</w:t>
      </w:r>
      <w:r w:rsidRPr="00F56525">
        <w:rPr>
          <w:sz w:val="28"/>
          <w:szCs w:val="28"/>
        </w:rPr>
        <w:t xml:space="preserve">/sender. 2. You </w:t>
      </w:r>
      <w:proofErr w:type="gramStart"/>
      <w:r w:rsidRPr="00F56525">
        <w:rPr>
          <w:sz w:val="28"/>
          <w:szCs w:val="28"/>
        </w:rPr>
        <w:t>have to</w:t>
      </w:r>
      <w:proofErr w:type="gramEnd"/>
      <w:r w:rsidRPr="00F56525">
        <w:rPr>
          <w:sz w:val="28"/>
          <w:szCs w:val="28"/>
        </w:rPr>
        <w:t xml:space="preserve"> pay a fee to get your money, </w:t>
      </w:r>
      <w:r w:rsidR="00FF3AB4" w:rsidRPr="00F56525">
        <w:rPr>
          <w:sz w:val="28"/>
          <w:szCs w:val="28"/>
        </w:rPr>
        <w:t>prize</w:t>
      </w:r>
      <w:r w:rsidRPr="00F56525">
        <w:rPr>
          <w:sz w:val="28"/>
          <w:szCs w:val="28"/>
        </w:rPr>
        <w:t xml:space="preserve">, </w:t>
      </w:r>
      <w:r w:rsidR="00265593">
        <w:rPr>
          <w:sz w:val="28"/>
          <w:szCs w:val="28"/>
        </w:rPr>
        <w:t>and</w:t>
      </w:r>
      <w:r w:rsidR="00A5785A">
        <w:rPr>
          <w:sz w:val="28"/>
          <w:szCs w:val="28"/>
        </w:rPr>
        <w:t xml:space="preserve"> 3.</w:t>
      </w:r>
      <w:r w:rsidR="00265593">
        <w:rPr>
          <w:sz w:val="28"/>
          <w:szCs w:val="28"/>
        </w:rPr>
        <w:t xml:space="preserve"> </w:t>
      </w:r>
      <w:r w:rsidR="00A5785A">
        <w:rPr>
          <w:sz w:val="28"/>
          <w:szCs w:val="28"/>
        </w:rPr>
        <w:t>S</w:t>
      </w:r>
      <w:r w:rsidR="00FB3E30" w:rsidRPr="00F56525">
        <w:rPr>
          <w:sz w:val="28"/>
          <w:szCs w:val="28"/>
        </w:rPr>
        <w:t xml:space="preserve">ay 'would you kindly' </w:t>
      </w:r>
      <w:r w:rsidRPr="00F56525">
        <w:rPr>
          <w:sz w:val="28"/>
          <w:szCs w:val="28"/>
        </w:rPr>
        <w:t>etc.</w:t>
      </w:r>
      <w:r w:rsidR="00A5785A">
        <w:rPr>
          <w:sz w:val="28"/>
          <w:szCs w:val="28"/>
        </w:rPr>
        <w:t xml:space="preserve"> </w:t>
      </w:r>
      <w:r w:rsidRPr="00F56525">
        <w:rPr>
          <w:sz w:val="28"/>
          <w:szCs w:val="28"/>
        </w:rPr>
        <w:t xml:space="preserve">Make sure to report any fraud by contacting your local Police </w:t>
      </w:r>
      <w:r w:rsidR="00FF3AB4" w:rsidRPr="00F56525">
        <w:rPr>
          <w:sz w:val="28"/>
          <w:szCs w:val="28"/>
        </w:rPr>
        <w:t>Department</w:t>
      </w:r>
      <w:r w:rsidRPr="00F56525">
        <w:rPr>
          <w:sz w:val="28"/>
          <w:szCs w:val="28"/>
        </w:rPr>
        <w:t xml:space="preserve">. Many </w:t>
      </w:r>
      <w:proofErr w:type="gramStart"/>
      <w:r w:rsidRPr="00F56525">
        <w:rPr>
          <w:sz w:val="28"/>
          <w:szCs w:val="28"/>
        </w:rPr>
        <w:t>times</w:t>
      </w:r>
      <w:proofErr w:type="gramEnd"/>
      <w:r w:rsidRPr="00F56525">
        <w:rPr>
          <w:sz w:val="28"/>
          <w:szCs w:val="28"/>
        </w:rPr>
        <w:t xml:space="preserve"> scammers will ‘Spoof” which means the phone number they are really calling from is being copied with </w:t>
      </w:r>
      <w:r w:rsidR="00E340FE" w:rsidRPr="00F56525">
        <w:rPr>
          <w:sz w:val="28"/>
          <w:szCs w:val="28"/>
        </w:rPr>
        <w:t>a known</w:t>
      </w:r>
      <w:r w:rsidRPr="00F56525">
        <w:rPr>
          <w:sz w:val="28"/>
          <w:szCs w:val="28"/>
        </w:rPr>
        <w:t xml:space="preserve"> number.</w:t>
      </w:r>
    </w:p>
    <w:p w14:paraId="12305EAF" w14:textId="15E79B4E" w:rsidR="000D3DD1" w:rsidRPr="00F56525" w:rsidRDefault="000D3DD1" w:rsidP="003E0F27">
      <w:pPr>
        <w:pStyle w:val="ListParagraph"/>
        <w:numPr>
          <w:ilvl w:val="0"/>
          <w:numId w:val="1"/>
        </w:numPr>
        <w:spacing w:after="0"/>
        <w:rPr>
          <w:sz w:val="28"/>
          <w:szCs w:val="28"/>
        </w:rPr>
      </w:pPr>
      <w:r w:rsidRPr="00F56525">
        <w:rPr>
          <w:sz w:val="28"/>
          <w:szCs w:val="28"/>
        </w:rPr>
        <w:t xml:space="preserve">The first and most important lesson- if you do not know who </w:t>
      </w:r>
      <w:proofErr w:type="gramStart"/>
      <w:r w:rsidRPr="00F56525">
        <w:rPr>
          <w:sz w:val="28"/>
          <w:szCs w:val="28"/>
        </w:rPr>
        <w:t>it</w:t>
      </w:r>
      <w:proofErr w:type="gramEnd"/>
      <w:r w:rsidRPr="00F56525">
        <w:rPr>
          <w:sz w:val="28"/>
          <w:szCs w:val="28"/>
        </w:rPr>
        <w:t xml:space="preserve"> is DON’T answer it or </w:t>
      </w:r>
      <w:r w:rsidR="00E340FE" w:rsidRPr="00F56525">
        <w:rPr>
          <w:sz w:val="28"/>
          <w:szCs w:val="28"/>
        </w:rPr>
        <w:t>open</w:t>
      </w:r>
      <w:r w:rsidRPr="00F56525">
        <w:rPr>
          <w:sz w:val="28"/>
          <w:szCs w:val="28"/>
        </w:rPr>
        <w:t xml:space="preserve"> that </w:t>
      </w:r>
      <w:r w:rsidR="00E340FE" w:rsidRPr="00F56525">
        <w:rPr>
          <w:sz w:val="28"/>
          <w:szCs w:val="28"/>
        </w:rPr>
        <w:t>email...</w:t>
      </w:r>
      <w:r w:rsidRPr="00F56525">
        <w:rPr>
          <w:sz w:val="28"/>
          <w:szCs w:val="28"/>
        </w:rPr>
        <w:t xml:space="preserve"> Most sca</w:t>
      </w:r>
      <w:r w:rsidR="00190C47">
        <w:rPr>
          <w:sz w:val="28"/>
          <w:szCs w:val="28"/>
        </w:rPr>
        <w:t>mmer</w:t>
      </w:r>
      <w:r w:rsidRPr="00F56525">
        <w:rPr>
          <w:sz w:val="28"/>
          <w:szCs w:val="28"/>
        </w:rPr>
        <w:t xml:space="preserve">s are very cunning and </w:t>
      </w:r>
      <w:r w:rsidR="00E340FE" w:rsidRPr="00F56525">
        <w:rPr>
          <w:sz w:val="28"/>
          <w:szCs w:val="28"/>
        </w:rPr>
        <w:t>convincing.</w:t>
      </w:r>
    </w:p>
    <w:p w14:paraId="6A350288" w14:textId="352C2B81" w:rsidR="000D3DD1" w:rsidRPr="00F56525" w:rsidRDefault="000D3DD1" w:rsidP="000D3DD1">
      <w:pPr>
        <w:pStyle w:val="ListParagraph"/>
        <w:numPr>
          <w:ilvl w:val="0"/>
          <w:numId w:val="1"/>
        </w:numPr>
        <w:spacing w:after="0"/>
        <w:rPr>
          <w:sz w:val="28"/>
          <w:szCs w:val="28"/>
        </w:rPr>
      </w:pPr>
      <w:r w:rsidRPr="00F56525">
        <w:rPr>
          <w:sz w:val="28"/>
          <w:szCs w:val="28"/>
        </w:rPr>
        <w:t>Secondly, you will never EVER use Western Uni</w:t>
      </w:r>
      <w:r w:rsidR="00190C47">
        <w:rPr>
          <w:sz w:val="28"/>
          <w:szCs w:val="28"/>
        </w:rPr>
        <w:t>o</w:t>
      </w:r>
      <w:r w:rsidRPr="00F56525">
        <w:rPr>
          <w:sz w:val="28"/>
          <w:szCs w:val="28"/>
        </w:rPr>
        <w:t>n</w:t>
      </w:r>
      <w:r w:rsidR="00190C47">
        <w:rPr>
          <w:sz w:val="28"/>
          <w:szCs w:val="28"/>
        </w:rPr>
        <w:t>/</w:t>
      </w:r>
      <w:r w:rsidRPr="00F56525">
        <w:rPr>
          <w:sz w:val="28"/>
          <w:szCs w:val="28"/>
        </w:rPr>
        <w:t>Visa/Amex/</w:t>
      </w:r>
      <w:r w:rsidR="00E340FE" w:rsidRPr="00F56525">
        <w:rPr>
          <w:sz w:val="28"/>
          <w:szCs w:val="28"/>
        </w:rPr>
        <w:t xml:space="preserve">Gift </w:t>
      </w:r>
      <w:r w:rsidR="00190C47">
        <w:rPr>
          <w:sz w:val="28"/>
          <w:szCs w:val="28"/>
        </w:rPr>
        <w:t>C</w:t>
      </w:r>
      <w:r w:rsidR="00E340FE" w:rsidRPr="00F56525">
        <w:rPr>
          <w:sz w:val="28"/>
          <w:szCs w:val="28"/>
        </w:rPr>
        <w:t>ards</w:t>
      </w:r>
      <w:r w:rsidR="00190C47">
        <w:rPr>
          <w:sz w:val="28"/>
          <w:szCs w:val="28"/>
        </w:rPr>
        <w:t>/</w:t>
      </w:r>
      <w:r w:rsidRPr="00F56525">
        <w:rPr>
          <w:sz w:val="28"/>
          <w:szCs w:val="28"/>
        </w:rPr>
        <w:t>Apple/Google/Amazon/Stea</w:t>
      </w:r>
      <w:r w:rsidR="003E0F27" w:rsidRPr="00F56525">
        <w:rPr>
          <w:sz w:val="28"/>
          <w:szCs w:val="28"/>
        </w:rPr>
        <w:t xml:space="preserve">m/Xbox. You cannot pay rent/food/bail/fee/etc. with a gift card. </w:t>
      </w:r>
    </w:p>
    <w:p w14:paraId="0CED0910" w14:textId="77777777" w:rsidR="00F175DF" w:rsidRPr="00F56525" w:rsidRDefault="00F175DF" w:rsidP="00F175DF">
      <w:pPr>
        <w:spacing w:after="0"/>
        <w:ind w:left="360"/>
        <w:rPr>
          <w:sz w:val="28"/>
          <w:szCs w:val="28"/>
        </w:rPr>
      </w:pPr>
    </w:p>
    <w:p w14:paraId="3B4AC022" w14:textId="771375F7" w:rsidR="003E0F27" w:rsidRPr="00040734" w:rsidRDefault="003E0F27" w:rsidP="00F175DF">
      <w:pPr>
        <w:spacing w:after="0"/>
        <w:ind w:left="360"/>
        <w:rPr>
          <w:b/>
          <w:bCs/>
          <w:sz w:val="28"/>
          <w:szCs w:val="28"/>
          <w:u w:val="single"/>
        </w:rPr>
      </w:pPr>
      <w:r w:rsidRPr="00040734">
        <w:rPr>
          <w:b/>
          <w:bCs/>
          <w:sz w:val="28"/>
          <w:szCs w:val="28"/>
          <w:u w:val="single"/>
        </w:rPr>
        <w:t xml:space="preserve">Here are a few ways that people have been frauded out of hundreds of </w:t>
      </w:r>
      <w:r w:rsidR="00E340FE" w:rsidRPr="00040734">
        <w:rPr>
          <w:b/>
          <w:bCs/>
          <w:sz w:val="28"/>
          <w:szCs w:val="28"/>
          <w:u w:val="single"/>
        </w:rPr>
        <w:t>thousands</w:t>
      </w:r>
      <w:r w:rsidRPr="00040734">
        <w:rPr>
          <w:b/>
          <w:bCs/>
          <w:sz w:val="28"/>
          <w:szCs w:val="28"/>
          <w:u w:val="single"/>
        </w:rPr>
        <w:t xml:space="preserve"> of </w:t>
      </w:r>
      <w:proofErr w:type="gramStart"/>
      <w:r w:rsidR="00040734">
        <w:rPr>
          <w:b/>
          <w:bCs/>
          <w:sz w:val="28"/>
          <w:szCs w:val="28"/>
          <w:u w:val="single"/>
        </w:rPr>
        <w:t>d</w:t>
      </w:r>
      <w:r w:rsidR="00E16530" w:rsidRPr="00040734">
        <w:rPr>
          <w:b/>
          <w:bCs/>
          <w:sz w:val="28"/>
          <w:szCs w:val="28"/>
          <w:u w:val="single"/>
        </w:rPr>
        <w:t>ollars</w:t>
      </w:r>
      <w:proofErr w:type="gramEnd"/>
    </w:p>
    <w:p w14:paraId="6F81EF5F" w14:textId="481259C3" w:rsidR="00BC73CB" w:rsidRPr="00901E76" w:rsidRDefault="00040734" w:rsidP="00BC73CB">
      <w:pPr>
        <w:pStyle w:val="ListParagraph"/>
        <w:numPr>
          <w:ilvl w:val="0"/>
          <w:numId w:val="1"/>
        </w:numPr>
        <w:spacing w:after="0"/>
        <w:rPr>
          <w:sz w:val="28"/>
          <w:szCs w:val="28"/>
        </w:rPr>
      </w:pPr>
      <w:r w:rsidRPr="00F56525">
        <w:rPr>
          <w:sz w:val="28"/>
          <w:szCs w:val="28"/>
        </w:rPr>
        <w:t xml:space="preserve">A relative says they are in jail and </w:t>
      </w:r>
      <w:r>
        <w:rPr>
          <w:sz w:val="28"/>
          <w:szCs w:val="28"/>
        </w:rPr>
        <w:t>need</w:t>
      </w:r>
      <w:r w:rsidRPr="00F56525">
        <w:rPr>
          <w:sz w:val="28"/>
          <w:szCs w:val="28"/>
        </w:rPr>
        <w:t xml:space="preserve"> you to bail them out. I have even had at least one that was so convinced her Grandson was in jail (She does not have any Grandkids</w:t>
      </w:r>
      <w:r w:rsidR="00C42C8A">
        <w:rPr>
          <w:sz w:val="28"/>
          <w:szCs w:val="28"/>
        </w:rPr>
        <w:t>) Very convincing!</w:t>
      </w:r>
    </w:p>
    <w:p w14:paraId="4AA62EA4" w14:textId="088B0ADC" w:rsidR="00BC73CB" w:rsidRPr="00F56525" w:rsidRDefault="00FB3E30" w:rsidP="00BC73CB">
      <w:pPr>
        <w:pStyle w:val="ListParagraph"/>
        <w:numPr>
          <w:ilvl w:val="0"/>
          <w:numId w:val="2"/>
        </w:numPr>
        <w:spacing w:after="0"/>
        <w:rPr>
          <w:sz w:val="28"/>
          <w:szCs w:val="28"/>
        </w:rPr>
      </w:pPr>
      <w:r w:rsidRPr="00F56525">
        <w:rPr>
          <w:sz w:val="28"/>
          <w:szCs w:val="28"/>
        </w:rPr>
        <w:t xml:space="preserve">Scammer calls </w:t>
      </w:r>
      <w:r w:rsidR="00D649DC" w:rsidRPr="00F56525">
        <w:rPr>
          <w:sz w:val="28"/>
          <w:szCs w:val="28"/>
        </w:rPr>
        <w:t xml:space="preserve">typically target the elders </w:t>
      </w:r>
      <w:r w:rsidR="000F56ED" w:rsidRPr="00F56525">
        <w:rPr>
          <w:sz w:val="28"/>
          <w:szCs w:val="28"/>
        </w:rPr>
        <w:t>and people they can search easily</w:t>
      </w:r>
      <w:r w:rsidR="00F175DF" w:rsidRPr="00F56525">
        <w:rPr>
          <w:sz w:val="28"/>
          <w:szCs w:val="28"/>
        </w:rPr>
        <w:t xml:space="preserve"> online in </w:t>
      </w:r>
      <w:r w:rsidR="00E340FE" w:rsidRPr="00F56525">
        <w:rPr>
          <w:sz w:val="28"/>
          <w:szCs w:val="28"/>
        </w:rPr>
        <w:t>the</w:t>
      </w:r>
      <w:r w:rsidR="00F175DF" w:rsidRPr="00F56525">
        <w:rPr>
          <w:sz w:val="28"/>
          <w:szCs w:val="28"/>
        </w:rPr>
        <w:t xml:space="preserve"> </w:t>
      </w:r>
      <w:proofErr w:type="gramStart"/>
      <w:r w:rsidR="00F175DF" w:rsidRPr="00F56525">
        <w:rPr>
          <w:sz w:val="28"/>
          <w:szCs w:val="28"/>
        </w:rPr>
        <w:t>Public</w:t>
      </w:r>
      <w:proofErr w:type="gramEnd"/>
      <w:r w:rsidR="00F175DF" w:rsidRPr="00F56525">
        <w:rPr>
          <w:sz w:val="28"/>
          <w:szCs w:val="28"/>
        </w:rPr>
        <w:t xml:space="preserve"> records</w:t>
      </w:r>
      <w:r w:rsidR="000F56ED" w:rsidRPr="00F56525">
        <w:rPr>
          <w:sz w:val="28"/>
          <w:szCs w:val="28"/>
        </w:rPr>
        <w:t xml:space="preserve">. Make sure your cell phone is secured with a </w:t>
      </w:r>
      <w:r w:rsidR="003464AA" w:rsidRPr="00F56525">
        <w:rPr>
          <w:sz w:val="28"/>
          <w:szCs w:val="28"/>
        </w:rPr>
        <w:t>virus protection (Kaspersky is a great one</w:t>
      </w:r>
      <w:r w:rsidR="009367B9">
        <w:rPr>
          <w:sz w:val="28"/>
          <w:szCs w:val="28"/>
        </w:rPr>
        <w:t>)</w:t>
      </w:r>
      <w:r w:rsidR="003464AA" w:rsidRPr="00F56525">
        <w:rPr>
          <w:sz w:val="28"/>
          <w:szCs w:val="28"/>
        </w:rPr>
        <w:t xml:space="preserve">. </w:t>
      </w:r>
    </w:p>
    <w:p w14:paraId="591BE41F" w14:textId="2F780176" w:rsidR="00D73552" w:rsidRPr="00F56525" w:rsidRDefault="00D73552" w:rsidP="00BC73CB">
      <w:pPr>
        <w:pStyle w:val="ListParagraph"/>
        <w:numPr>
          <w:ilvl w:val="0"/>
          <w:numId w:val="2"/>
        </w:numPr>
        <w:spacing w:after="0"/>
        <w:rPr>
          <w:sz w:val="28"/>
          <w:szCs w:val="28"/>
        </w:rPr>
      </w:pPr>
      <w:r w:rsidRPr="00F56525">
        <w:rPr>
          <w:sz w:val="28"/>
          <w:szCs w:val="28"/>
        </w:rPr>
        <w:t xml:space="preserve">Emails </w:t>
      </w:r>
      <w:r w:rsidR="00BF0EFE" w:rsidRPr="00F56525">
        <w:rPr>
          <w:sz w:val="28"/>
          <w:szCs w:val="28"/>
        </w:rPr>
        <w:t xml:space="preserve">and calls </w:t>
      </w:r>
      <w:r w:rsidRPr="00F56525">
        <w:rPr>
          <w:sz w:val="28"/>
          <w:szCs w:val="28"/>
        </w:rPr>
        <w:t>will te</w:t>
      </w:r>
      <w:r w:rsidR="00466E3E" w:rsidRPr="00F56525">
        <w:rPr>
          <w:sz w:val="28"/>
          <w:szCs w:val="28"/>
        </w:rPr>
        <w:t>l</w:t>
      </w:r>
      <w:r w:rsidRPr="00F56525">
        <w:rPr>
          <w:sz w:val="28"/>
          <w:szCs w:val="28"/>
        </w:rPr>
        <w:t xml:space="preserve">l you that if you </w:t>
      </w:r>
      <w:r w:rsidR="00466E3E" w:rsidRPr="00F56525">
        <w:rPr>
          <w:sz w:val="28"/>
          <w:szCs w:val="28"/>
        </w:rPr>
        <w:t>do not</w:t>
      </w:r>
      <w:r w:rsidR="00F32FFB" w:rsidRPr="00F56525">
        <w:rPr>
          <w:sz w:val="28"/>
          <w:szCs w:val="28"/>
        </w:rPr>
        <w:t xml:space="preserve"> </w:t>
      </w:r>
      <w:r w:rsidR="00466E3E" w:rsidRPr="00F56525">
        <w:rPr>
          <w:sz w:val="28"/>
          <w:szCs w:val="28"/>
        </w:rPr>
        <w:t>take care of</w:t>
      </w:r>
      <w:r w:rsidRPr="00F56525">
        <w:rPr>
          <w:sz w:val="28"/>
          <w:szCs w:val="28"/>
        </w:rPr>
        <w:t xml:space="preserve"> care of this speeding ticket</w:t>
      </w:r>
      <w:r w:rsidR="00FF6F48" w:rsidRPr="00F56525">
        <w:rPr>
          <w:sz w:val="28"/>
          <w:szCs w:val="28"/>
        </w:rPr>
        <w:t xml:space="preserve"> </w:t>
      </w:r>
      <w:r w:rsidR="00423D26">
        <w:rPr>
          <w:sz w:val="28"/>
          <w:szCs w:val="28"/>
        </w:rPr>
        <w:t xml:space="preserve">or other minor </w:t>
      </w:r>
      <w:proofErr w:type="gramStart"/>
      <w:r w:rsidR="00423D26">
        <w:rPr>
          <w:sz w:val="28"/>
          <w:szCs w:val="28"/>
        </w:rPr>
        <w:t>infraction</w:t>
      </w:r>
      <w:proofErr w:type="gramEnd"/>
      <w:r w:rsidR="009B45DC">
        <w:rPr>
          <w:sz w:val="28"/>
          <w:szCs w:val="28"/>
        </w:rPr>
        <w:t xml:space="preserve"> </w:t>
      </w:r>
      <w:r w:rsidR="00FF6F48" w:rsidRPr="00F56525">
        <w:rPr>
          <w:sz w:val="28"/>
          <w:szCs w:val="28"/>
        </w:rPr>
        <w:t xml:space="preserve">we </w:t>
      </w:r>
      <w:r w:rsidR="00F32FFB" w:rsidRPr="00F56525">
        <w:rPr>
          <w:sz w:val="28"/>
          <w:szCs w:val="28"/>
        </w:rPr>
        <w:t>are</w:t>
      </w:r>
      <w:r w:rsidR="00FF6F48" w:rsidRPr="00F56525">
        <w:rPr>
          <w:sz w:val="28"/>
          <w:szCs w:val="28"/>
        </w:rPr>
        <w:t xml:space="preserve"> going to put you in jail- these are always </w:t>
      </w:r>
      <w:r w:rsidR="00901E76">
        <w:rPr>
          <w:sz w:val="28"/>
          <w:szCs w:val="28"/>
        </w:rPr>
        <w:t>scams</w:t>
      </w:r>
      <w:r w:rsidR="000000E0">
        <w:rPr>
          <w:sz w:val="28"/>
          <w:szCs w:val="28"/>
        </w:rPr>
        <w:t>.</w:t>
      </w:r>
    </w:p>
    <w:p w14:paraId="68D01B2E" w14:textId="7380274F" w:rsidR="004636CF" w:rsidRPr="00F56525" w:rsidRDefault="004636CF" w:rsidP="00BC73CB">
      <w:pPr>
        <w:pStyle w:val="ListParagraph"/>
        <w:numPr>
          <w:ilvl w:val="0"/>
          <w:numId w:val="2"/>
        </w:numPr>
        <w:spacing w:after="0"/>
        <w:rPr>
          <w:sz w:val="28"/>
          <w:szCs w:val="28"/>
        </w:rPr>
      </w:pPr>
      <w:r w:rsidRPr="00F56525">
        <w:rPr>
          <w:sz w:val="28"/>
          <w:szCs w:val="28"/>
        </w:rPr>
        <w:t>Payment for good</w:t>
      </w:r>
      <w:r w:rsidR="00933566" w:rsidRPr="00F56525">
        <w:rPr>
          <w:sz w:val="28"/>
          <w:szCs w:val="28"/>
        </w:rPr>
        <w:t>s</w:t>
      </w:r>
      <w:r w:rsidRPr="00F56525">
        <w:rPr>
          <w:sz w:val="28"/>
          <w:szCs w:val="28"/>
        </w:rPr>
        <w:t xml:space="preserve"> on Amazon</w:t>
      </w:r>
      <w:r w:rsidR="00C03020" w:rsidRPr="00F56525">
        <w:rPr>
          <w:sz w:val="28"/>
          <w:szCs w:val="28"/>
        </w:rPr>
        <w:t xml:space="preserve">, </w:t>
      </w:r>
      <w:r w:rsidR="00F32FFB" w:rsidRPr="00F56525">
        <w:rPr>
          <w:sz w:val="28"/>
          <w:szCs w:val="28"/>
        </w:rPr>
        <w:t>eBay</w:t>
      </w:r>
      <w:r w:rsidR="00C03020" w:rsidRPr="00F56525">
        <w:rPr>
          <w:sz w:val="28"/>
          <w:szCs w:val="28"/>
        </w:rPr>
        <w:t xml:space="preserve">, </w:t>
      </w:r>
      <w:r w:rsidRPr="00F56525">
        <w:rPr>
          <w:sz w:val="28"/>
          <w:szCs w:val="28"/>
        </w:rPr>
        <w:t>Google, Target, Walm</w:t>
      </w:r>
      <w:r w:rsidR="00933566" w:rsidRPr="00F56525">
        <w:rPr>
          <w:sz w:val="28"/>
          <w:szCs w:val="28"/>
        </w:rPr>
        <w:t xml:space="preserve">art- if you have not seen, met with, or talked to in person the </w:t>
      </w:r>
      <w:r w:rsidR="009E4A95" w:rsidRPr="00F56525">
        <w:rPr>
          <w:sz w:val="28"/>
          <w:szCs w:val="28"/>
        </w:rPr>
        <w:t>sale is probably a scam</w:t>
      </w:r>
      <w:r w:rsidR="009367B9">
        <w:rPr>
          <w:sz w:val="28"/>
          <w:szCs w:val="28"/>
        </w:rPr>
        <w:t>.</w:t>
      </w:r>
    </w:p>
    <w:p w14:paraId="17458BD5" w14:textId="322A54A9" w:rsidR="009E4A95" w:rsidRPr="00F56525" w:rsidRDefault="009E4A95" w:rsidP="00BC73CB">
      <w:pPr>
        <w:pStyle w:val="ListParagraph"/>
        <w:numPr>
          <w:ilvl w:val="0"/>
          <w:numId w:val="2"/>
        </w:numPr>
        <w:spacing w:after="0"/>
        <w:rPr>
          <w:sz w:val="28"/>
          <w:szCs w:val="28"/>
        </w:rPr>
      </w:pPr>
      <w:r w:rsidRPr="00F56525">
        <w:rPr>
          <w:sz w:val="28"/>
          <w:szCs w:val="28"/>
        </w:rPr>
        <w:t xml:space="preserve">Payment by Western </w:t>
      </w:r>
      <w:r w:rsidR="00D9716B" w:rsidRPr="00F56525">
        <w:rPr>
          <w:sz w:val="28"/>
          <w:szCs w:val="28"/>
        </w:rPr>
        <w:t xml:space="preserve">Union- NEVER send money to someone you do </w:t>
      </w:r>
      <w:r w:rsidR="00F32FFB" w:rsidRPr="00F56525">
        <w:rPr>
          <w:sz w:val="28"/>
          <w:szCs w:val="28"/>
        </w:rPr>
        <w:t>not</w:t>
      </w:r>
      <w:r w:rsidR="00D9716B" w:rsidRPr="00F56525">
        <w:rPr>
          <w:sz w:val="28"/>
          <w:szCs w:val="28"/>
        </w:rPr>
        <w:t xml:space="preserve"> know. If it feels fishy, do noy hesitate to </w:t>
      </w:r>
      <w:r w:rsidR="0082505E" w:rsidRPr="00F56525">
        <w:rPr>
          <w:sz w:val="28"/>
          <w:szCs w:val="28"/>
        </w:rPr>
        <w:t>just block that caller</w:t>
      </w:r>
      <w:r w:rsidR="000000E0">
        <w:rPr>
          <w:sz w:val="28"/>
          <w:szCs w:val="28"/>
        </w:rPr>
        <w:t xml:space="preserve"> and</w:t>
      </w:r>
      <w:r w:rsidR="009B45DC">
        <w:rPr>
          <w:sz w:val="28"/>
          <w:szCs w:val="28"/>
        </w:rPr>
        <w:t xml:space="preserve"> hang up!</w:t>
      </w:r>
    </w:p>
    <w:p w14:paraId="6504494E" w14:textId="3717FB30" w:rsidR="002C46C4" w:rsidRPr="00F56525" w:rsidRDefault="00AF5BEE" w:rsidP="00F165B8">
      <w:pPr>
        <w:pStyle w:val="ListParagraph"/>
        <w:numPr>
          <w:ilvl w:val="0"/>
          <w:numId w:val="2"/>
        </w:numPr>
        <w:spacing w:after="0"/>
        <w:rPr>
          <w:sz w:val="28"/>
          <w:szCs w:val="28"/>
        </w:rPr>
      </w:pPr>
      <w:r w:rsidRPr="00F56525">
        <w:rPr>
          <w:sz w:val="28"/>
          <w:szCs w:val="28"/>
        </w:rPr>
        <w:t>When</w:t>
      </w:r>
      <w:r w:rsidR="00486D86" w:rsidRPr="00F56525">
        <w:rPr>
          <w:sz w:val="28"/>
          <w:szCs w:val="28"/>
        </w:rPr>
        <w:t xml:space="preserve"> necessary to pay for those above </w:t>
      </w:r>
      <w:r w:rsidR="002872ED" w:rsidRPr="00F56525">
        <w:rPr>
          <w:sz w:val="28"/>
          <w:szCs w:val="28"/>
        </w:rPr>
        <w:t>use a prepaid card such as Chime</w:t>
      </w:r>
      <w:r w:rsidR="00CC47F7" w:rsidRPr="00F56525">
        <w:rPr>
          <w:sz w:val="28"/>
          <w:szCs w:val="28"/>
        </w:rPr>
        <w:t>/Cash App/Venmo/</w:t>
      </w:r>
      <w:r w:rsidR="00F32FFB" w:rsidRPr="00F56525">
        <w:rPr>
          <w:sz w:val="28"/>
          <w:szCs w:val="28"/>
        </w:rPr>
        <w:t>PayPal</w:t>
      </w:r>
      <w:r w:rsidR="00F165B8" w:rsidRPr="00F56525">
        <w:rPr>
          <w:sz w:val="28"/>
          <w:szCs w:val="28"/>
        </w:rPr>
        <w:t xml:space="preserve"> instead of your debit card. Use a credit card </w:t>
      </w:r>
      <w:r w:rsidR="007B4D63" w:rsidRPr="00F56525">
        <w:rPr>
          <w:sz w:val="28"/>
          <w:szCs w:val="28"/>
        </w:rPr>
        <w:t>for</w:t>
      </w:r>
      <w:r w:rsidR="00690364" w:rsidRPr="00F56525">
        <w:rPr>
          <w:sz w:val="28"/>
          <w:szCs w:val="28"/>
        </w:rPr>
        <w:t xml:space="preserve"> online purchases because</w:t>
      </w:r>
      <w:r w:rsidR="00A9799C" w:rsidRPr="00F56525">
        <w:rPr>
          <w:sz w:val="28"/>
          <w:szCs w:val="28"/>
        </w:rPr>
        <w:t xml:space="preserve"> you can dispute the cha</w:t>
      </w:r>
      <w:r w:rsidR="009B0148" w:rsidRPr="00F56525">
        <w:rPr>
          <w:sz w:val="28"/>
          <w:szCs w:val="28"/>
        </w:rPr>
        <w:t xml:space="preserve">rges. </w:t>
      </w:r>
    </w:p>
    <w:p w14:paraId="42A78794" w14:textId="4CD9DD18" w:rsidR="00E66CE5" w:rsidRPr="00F56525" w:rsidRDefault="009B0148" w:rsidP="005277FD">
      <w:pPr>
        <w:pStyle w:val="ListParagraph"/>
        <w:numPr>
          <w:ilvl w:val="0"/>
          <w:numId w:val="2"/>
        </w:numPr>
        <w:spacing w:after="0"/>
        <w:rPr>
          <w:sz w:val="28"/>
          <w:szCs w:val="28"/>
        </w:rPr>
      </w:pPr>
      <w:r w:rsidRPr="00F56525">
        <w:rPr>
          <w:sz w:val="28"/>
          <w:szCs w:val="28"/>
        </w:rPr>
        <w:t xml:space="preserve">Don’t fall for </w:t>
      </w:r>
      <w:r w:rsidR="00F965AB" w:rsidRPr="00F56525">
        <w:rPr>
          <w:sz w:val="28"/>
          <w:szCs w:val="28"/>
        </w:rPr>
        <w:t>giving out any persona</w:t>
      </w:r>
      <w:r w:rsidR="00037E6F" w:rsidRPr="00F56525">
        <w:rPr>
          <w:sz w:val="28"/>
          <w:szCs w:val="28"/>
        </w:rPr>
        <w:t>l</w:t>
      </w:r>
      <w:r w:rsidR="00F965AB" w:rsidRPr="00F56525">
        <w:rPr>
          <w:sz w:val="28"/>
          <w:szCs w:val="28"/>
        </w:rPr>
        <w:t xml:space="preserve"> info, including your name</w:t>
      </w:r>
      <w:r w:rsidR="00E66CE5" w:rsidRPr="00F56525">
        <w:rPr>
          <w:sz w:val="28"/>
          <w:szCs w:val="28"/>
        </w:rPr>
        <w:t>, address,</w:t>
      </w:r>
      <w:r w:rsidR="005277FD" w:rsidRPr="00F56525">
        <w:rPr>
          <w:sz w:val="28"/>
          <w:szCs w:val="28"/>
        </w:rPr>
        <w:t xml:space="preserve"> </w:t>
      </w:r>
      <w:r w:rsidR="00F32FFB" w:rsidRPr="00F56525">
        <w:rPr>
          <w:sz w:val="28"/>
          <w:szCs w:val="28"/>
        </w:rPr>
        <w:t>social</w:t>
      </w:r>
      <w:r w:rsidR="004102BB" w:rsidRPr="00F56525">
        <w:rPr>
          <w:sz w:val="28"/>
          <w:szCs w:val="28"/>
        </w:rPr>
        <w:t xml:space="preserve"> </w:t>
      </w:r>
      <w:r w:rsidR="005277FD" w:rsidRPr="00F56525">
        <w:rPr>
          <w:sz w:val="28"/>
          <w:szCs w:val="28"/>
        </w:rPr>
        <w:t xml:space="preserve">security </w:t>
      </w:r>
      <w:r w:rsidR="00F32FFB" w:rsidRPr="00F56525">
        <w:rPr>
          <w:sz w:val="28"/>
          <w:szCs w:val="28"/>
        </w:rPr>
        <w:t>number</w:t>
      </w:r>
      <w:r w:rsidR="00037E6F" w:rsidRPr="00F56525">
        <w:rPr>
          <w:sz w:val="28"/>
          <w:szCs w:val="28"/>
        </w:rPr>
        <w:t>,</w:t>
      </w:r>
      <w:r w:rsidR="005277FD" w:rsidRPr="00F56525">
        <w:rPr>
          <w:sz w:val="28"/>
          <w:szCs w:val="28"/>
        </w:rPr>
        <w:t xml:space="preserve"> </w:t>
      </w:r>
      <w:r w:rsidR="00037E6F" w:rsidRPr="00F56525">
        <w:rPr>
          <w:sz w:val="28"/>
          <w:szCs w:val="28"/>
        </w:rPr>
        <w:t>credit</w:t>
      </w:r>
      <w:r w:rsidR="00664D35" w:rsidRPr="00F56525">
        <w:rPr>
          <w:sz w:val="28"/>
          <w:szCs w:val="28"/>
        </w:rPr>
        <w:t xml:space="preserve"> card number. Have a burner card </w:t>
      </w:r>
      <w:r w:rsidR="006F1411" w:rsidRPr="00F56525">
        <w:rPr>
          <w:sz w:val="28"/>
          <w:szCs w:val="28"/>
        </w:rPr>
        <w:t xml:space="preserve">to use to pay </w:t>
      </w:r>
      <w:r w:rsidR="00037E6F" w:rsidRPr="00F56525">
        <w:rPr>
          <w:sz w:val="28"/>
          <w:szCs w:val="28"/>
        </w:rPr>
        <w:t>for</w:t>
      </w:r>
      <w:r w:rsidR="006F1411" w:rsidRPr="00F56525">
        <w:rPr>
          <w:sz w:val="28"/>
          <w:szCs w:val="28"/>
        </w:rPr>
        <w:t xml:space="preserve"> your online </w:t>
      </w:r>
      <w:r w:rsidR="00E95002" w:rsidRPr="00F56525">
        <w:rPr>
          <w:sz w:val="28"/>
          <w:szCs w:val="28"/>
        </w:rPr>
        <w:t xml:space="preserve">purchasers. </w:t>
      </w:r>
    </w:p>
    <w:p w14:paraId="1F4208F2" w14:textId="5F2A5BBF" w:rsidR="00F40DB1" w:rsidRPr="00F56525" w:rsidRDefault="004102BB" w:rsidP="005277FD">
      <w:pPr>
        <w:pStyle w:val="ListParagraph"/>
        <w:numPr>
          <w:ilvl w:val="0"/>
          <w:numId w:val="2"/>
        </w:numPr>
        <w:spacing w:after="0"/>
        <w:rPr>
          <w:sz w:val="28"/>
          <w:szCs w:val="28"/>
        </w:rPr>
      </w:pPr>
      <w:r w:rsidRPr="00F56525">
        <w:rPr>
          <w:sz w:val="28"/>
          <w:szCs w:val="28"/>
        </w:rPr>
        <w:lastRenderedPageBreak/>
        <w:t>Beware</w:t>
      </w:r>
      <w:r w:rsidR="00064573" w:rsidRPr="00F56525">
        <w:rPr>
          <w:sz w:val="28"/>
          <w:szCs w:val="28"/>
        </w:rPr>
        <w:t xml:space="preserve"> of dating sites, </w:t>
      </w:r>
      <w:r w:rsidR="005E0D4E" w:rsidRPr="00F56525">
        <w:rPr>
          <w:sz w:val="28"/>
          <w:szCs w:val="28"/>
        </w:rPr>
        <w:t xml:space="preserve">such as tinder, match, </w:t>
      </w:r>
      <w:r w:rsidR="00D74E36" w:rsidRPr="00F56525">
        <w:rPr>
          <w:sz w:val="28"/>
          <w:szCs w:val="28"/>
        </w:rPr>
        <w:t>and</w:t>
      </w:r>
      <w:r w:rsidR="006F58BC" w:rsidRPr="00F56525">
        <w:rPr>
          <w:sz w:val="28"/>
          <w:szCs w:val="28"/>
        </w:rPr>
        <w:t xml:space="preserve"> chat rooms. There are </w:t>
      </w:r>
      <w:r w:rsidRPr="00F56525">
        <w:rPr>
          <w:sz w:val="28"/>
          <w:szCs w:val="28"/>
        </w:rPr>
        <w:t>always</w:t>
      </w:r>
      <w:r w:rsidR="008C5E2B" w:rsidRPr="00F56525">
        <w:rPr>
          <w:sz w:val="28"/>
          <w:szCs w:val="28"/>
        </w:rPr>
        <w:t xml:space="preserve"> wats to scam </w:t>
      </w:r>
      <w:r w:rsidR="00920B0D" w:rsidRPr="00F56525">
        <w:rPr>
          <w:sz w:val="28"/>
          <w:szCs w:val="28"/>
        </w:rPr>
        <w:t xml:space="preserve">you out of your life </w:t>
      </w:r>
      <w:r w:rsidR="00EC7103" w:rsidRPr="00F56525">
        <w:rPr>
          <w:sz w:val="28"/>
          <w:szCs w:val="28"/>
        </w:rPr>
        <w:t>savings.</w:t>
      </w:r>
    </w:p>
    <w:p w14:paraId="68E467B8" w14:textId="44D1C5E8" w:rsidR="0099191E" w:rsidRPr="00F56525" w:rsidRDefault="003D6011" w:rsidP="00CD07A7">
      <w:pPr>
        <w:pStyle w:val="ListParagraph"/>
        <w:numPr>
          <w:ilvl w:val="0"/>
          <w:numId w:val="2"/>
        </w:numPr>
        <w:spacing w:after="0"/>
        <w:rPr>
          <w:sz w:val="28"/>
          <w:szCs w:val="28"/>
        </w:rPr>
      </w:pPr>
      <w:r w:rsidRPr="00F56525">
        <w:rPr>
          <w:sz w:val="28"/>
          <w:szCs w:val="28"/>
        </w:rPr>
        <w:t xml:space="preserve">The IRS will NEVER </w:t>
      </w:r>
      <w:r w:rsidR="00EC7103" w:rsidRPr="00F56525">
        <w:rPr>
          <w:sz w:val="28"/>
          <w:szCs w:val="28"/>
        </w:rPr>
        <w:t>call you</w:t>
      </w:r>
      <w:r w:rsidRPr="00F56525">
        <w:rPr>
          <w:sz w:val="28"/>
          <w:szCs w:val="28"/>
        </w:rPr>
        <w:t xml:space="preserve"> </w:t>
      </w:r>
      <w:r w:rsidR="00B34D90" w:rsidRPr="00F56525">
        <w:rPr>
          <w:sz w:val="28"/>
          <w:szCs w:val="28"/>
        </w:rPr>
        <w:t>telling you that you need to pay anything. It’s a scam</w:t>
      </w:r>
      <w:r w:rsidR="00F60C58">
        <w:rPr>
          <w:sz w:val="28"/>
          <w:szCs w:val="28"/>
        </w:rPr>
        <w:t>.</w:t>
      </w:r>
    </w:p>
    <w:p w14:paraId="358D59BE" w14:textId="46032FA9" w:rsidR="00C320D6" w:rsidRPr="00F56525" w:rsidRDefault="00DD7E39" w:rsidP="000409FB">
      <w:pPr>
        <w:pStyle w:val="ListParagraph"/>
        <w:numPr>
          <w:ilvl w:val="0"/>
          <w:numId w:val="2"/>
        </w:numPr>
        <w:spacing w:after="0"/>
        <w:rPr>
          <w:sz w:val="28"/>
          <w:szCs w:val="28"/>
        </w:rPr>
      </w:pPr>
      <w:r w:rsidRPr="00F56525">
        <w:rPr>
          <w:sz w:val="28"/>
          <w:szCs w:val="28"/>
        </w:rPr>
        <w:t xml:space="preserve">Have secure passwords </w:t>
      </w:r>
      <w:r w:rsidR="004B0736" w:rsidRPr="00F56525">
        <w:rPr>
          <w:sz w:val="28"/>
          <w:szCs w:val="28"/>
        </w:rPr>
        <w:t xml:space="preserve">that are combination of numbers, letters, and </w:t>
      </w:r>
      <w:r w:rsidR="004411B0" w:rsidRPr="00F56525">
        <w:rPr>
          <w:sz w:val="28"/>
          <w:szCs w:val="28"/>
        </w:rPr>
        <w:t xml:space="preserve">special characters such </w:t>
      </w:r>
      <w:proofErr w:type="gramStart"/>
      <w:r w:rsidR="004411B0" w:rsidRPr="00F56525">
        <w:rPr>
          <w:sz w:val="28"/>
          <w:szCs w:val="28"/>
        </w:rPr>
        <w:t>as ?</w:t>
      </w:r>
      <w:proofErr w:type="gramEnd"/>
      <w:r w:rsidR="004411B0" w:rsidRPr="00F56525">
        <w:rPr>
          <w:sz w:val="28"/>
          <w:szCs w:val="28"/>
        </w:rPr>
        <w:t xml:space="preserve">&amp;*$%. Use a password </w:t>
      </w:r>
      <w:r w:rsidR="00EC7103" w:rsidRPr="00F56525">
        <w:rPr>
          <w:sz w:val="28"/>
          <w:szCs w:val="28"/>
        </w:rPr>
        <w:t>manager</w:t>
      </w:r>
      <w:r w:rsidR="004411B0" w:rsidRPr="00F56525">
        <w:rPr>
          <w:sz w:val="28"/>
          <w:szCs w:val="28"/>
        </w:rPr>
        <w:t xml:space="preserve"> </w:t>
      </w:r>
      <w:r w:rsidR="00982BDF" w:rsidRPr="00F56525">
        <w:rPr>
          <w:sz w:val="28"/>
          <w:szCs w:val="28"/>
        </w:rPr>
        <w:t xml:space="preserve">if needed. The </w:t>
      </w:r>
      <w:r w:rsidR="00EC7103" w:rsidRPr="00F56525">
        <w:rPr>
          <w:sz w:val="28"/>
          <w:szCs w:val="28"/>
        </w:rPr>
        <w:t>most</w:t>
      </w:r>
      <w:r w:rsidR="00982BDF" w:rsidRPr="00F56525">
        <w:rPr>
          <w:sz w:val="28"/>
          <w:szCs w:val="28"/>
        </w:rPr>
        <w:t xml:space="preserve"> secure passwords are randomly generated</w:t>
      </w:r>
      <w:r w:rsidR="008F0A49" w:rsidRPr="00F56525">
        <w:rPr>
          <w:sz w:val="28"/>
          <w:szCs w:val="28"/>
        </w:rPr>
        <w:t xml:space="preserve">. </w:t>
      </w:r>
      <w:r w:rsidR="00EC7103" w:rsidRPr="00F56525">
        <w:rPr>
          <w:sz w:val="28"/>
          <w:szCs w:val="28"/>
        </w:rPr>
        <w:t>This goes</w:t>
      </w:r>
      <w:r w:rsidR="00403AAE" w:rsidRPr="00F56525">
        <w:rPr>
          <w:sz w:val="28"/>
          <w:szCs w:val="28"/>
        </w:rPr>
        <w:t xml:space="preserve"> with </w:t>
      </w:r>
      <w:r w:rsidR="007E68D5" w:rsidRPr="00F56525">
        <w:rPr>
          <w:sz w:val="28"/>
          <w:szCs w:val="28"/>
        </w:rPr>
        <w:t xml:space="preserve">your security questions. </w:t>
      </w:r>
      <w:r w:rsidR="0094368A" w:rsidRPr="00F56525">
        <w:rPr>
          <w:sz w:val="28"/>
          <w:szCs w:val="28"/>
        </w:rPr>
        <w:t xml:space="preserve">When you use common ones like your first </w:t>
      </w:r>
      <w:r w:rsidR="00EC7103" w:rsidRPr="00F56525">
        <w:rPr>
          <w:sz w:val="28"/>
          <w:szCs w:val="28"/>
        </w:rPr>
        <w:t>animal, make</w:t>
      </w:r>
      <w:r w:rsidR="0094368A" w:rsidRPr="00F56525">
        <w:rPr>
          <w:sz w:val="28"/>
          <w:szCs w:val="28"/>
        </w:rPr>
        <w:t xml:space="preserve"> of your car, maiden name, </w:t>
      </w:r>
      <w:r w:rsidR="00875328" w:rsidRPr="00F56525">
        <w:rPr>
          <w:sz w:val="28"/>
          <w:szCs w:val="28"/>
        </w:rPr>
        <w:t xml:space="preserve">spouses middle name, </w:t>
      </w:r>
      <w:r w:rsidR="005B3767" w:rsidRPr="00F56525">
        <w:rPr>
          <w:sz w:val="28"/>
          <w:szCs w:val="28"/>
        </w:rPr>
        <w:t xml:space="preserve">where you grew up. These are answers that are pretty east to find on the </w:t>
      </w:r>
      <w:r w:rsidR="00282FCB" w:rsidRPr="00F56525">
        <w:rPr>
          <w:sz w:val="28"/>
          <w:szCs w:val="28"/>
        </w:rPr>
        <w:t>internet</w:t>
      </w:r>
      <w:r w:rsidR="005B3767" w:rsidRPr="00F56525">
        <w:rPr>
          <w:sz w:val="28"/>
          <w:szCs w:val="28"/>
        </w:rPr>
        <w:t xml:space="preserve"> </w:t>
      </w:r>
      <w:r w:rsidR="00141A35" w:rsidRPr="00F56525">
        <w:rPr>
          <w:sz w:val="28"/>
          <w:szCs w:val="28"/>
        </w:rPr>
        <w:t xml:space="preserve">or </w:t>
      </w:r>
      <w:r w:rsidR="00282FCB" w:rsidRPr="00F56525">
        <w:rPr>
          <w:sz w:val="28"/>
          <w:szCs w:val="28"/>
        </w:rPr>
        <w:t>you</w:t>
      </w:r>
      <w:r w:rsidR="00141A35" w:rsidRPr="00F56525">
        <w:rPr>
          <w:sz w:val="28"/>
          <w:szCs w:val="28"/>
        </w:rPr>
        <w:t xml:space="preserve"> may have chatted with someone who </w:t>
      </w:r>
      <w:r w:rsidR="00282FCB" w:rsidRPr="00F56525">
        <w:rPr>
          <w:sz w:val="28"/>
          <w:szCs w:val="28"/>
        </w:rPr>
        <w:t>you</w:t>
      </w:r>
      <w:r w:rsidR="00141A35" w:rsidRPr="00F56525">
        <w:rPr>
          <w:sz w:val="28"/>
          <w:szCs w:val="28"/>
        </w:rPr>
        <w:t xml:space="preserve"> were </w:t>
      </w:r>
      <w:r w:rsidR="00091F00" w:rsidRPr="00F56525">
        <w:rPr>
          <w:sz w:val="28"/>
          <w:szCs w:val="28"/>
        </w:rPr>
        <w:t>tel</w:t>
      </w:r>
      <w:r w:rsidR="00076526" w:rsidRPr="00F56525">
        <w:rPr>
          <w:sz w:val="28"/>
          <w:szCs w:val="28"/>
        </w:rPr>
        <w:t xml:space="preserve">ling </w:t>
      </w:r>
      <w:r w:rsidR="00282FCB" w:rsidRPr="00F56525">
        <w:rPr>
          <w:sz w:val="28"/>
          <w:szCs w:val="28"/>
        </w:rPr>
        <w:t>them</w:t>
      </w:r>
      <w:r w:rsidR="00076526" w:rsidRPr="00F56525">
        <w:rPr>
          <w:sz w:val="28"/>
          <w:szCs w:val="28"/>
        </w:rPr>
        <w:t xml:space="preserve"> about your childhood, your </w:t>
      </w:r>
      <w:r w:rsidR="00282FCB" w:rsidRPr="00F56525">
        <w:rPr>
          <w:sz w:val="28"/>
          <w:szCs w:val="28"/>
        </w:rPr>
        <w:t>favorite</w:t>
      </w:r>
      <w:r w:rsidR="00AB3BC4" w:rsidRPr="00F56525">
        <w:rPr>
          <w:sz w:val="28"/>
          <w:szCs w:val="28"/>
        </w:rPr>
        <w:t xml:space="preserve"> pet, </w:t>
      </w:r>
      <w:r w:rsidR="00E02366" w:rsidRPr="00F56525">
        <w:rPr>
          <w:sz w:val="28"/>
          <w:szCs w:val="28"/>
        </w:rPr>
        <w:t xml:space="preserve">your first car… Try another safer way to log </w:t>
      </w:r>
      <w:r w:rsidR="000409FB" w:rsidRPr="00F56525">
        <w:rPr>
          <w:sz w:val="28"/>
          <w:szCs w:val="28"/>
        </w:rPr>
        <w:t>in</w:t>
      </w:r>
      <w:r w:rsidR="00E02366" w:rsidRPr="00F56525">
        <w:rPr>
          <w:sz w:val="28"/>
          <w:szCs w:val="28"/>
        </w:rPr>
        <w:t xml:space="preserve"> </w:t>
      </w:r>
      <w:r w:rsidR="00456D5D" w:rsidRPr="00F56525">
        <w:rPr>
          <w:sz w:val="28"/>
          <w:szCs w:val="28"/>
        </w:rPr>
        <w:t xml:space="preserve">any app is to use 2 factor </w:t>
      </w:r>
      <w:r w:rsidR="00974433" w:rsidRPr="00F56525">
        <w:rPr>
          <w:sz w:val="28"/>
          <w:szCs w:val="28"/>
        </w:rPr>
        <w:t>authenticator</w:t>
      </w:r>
      <w:r w:rsidR="00BA38F9" w:rsidRPr="00F56525">
        <w:rPr>
          <w:sz w:val="28"/>
          <w:szCs w:val="28"/>
        </w:rPr>
        <w:t xml:space="preserve"> send you a </w:t>
      </w:r>
      <w:r w:rsidR="000409FB" w:rsidRPr="00F56525">
        <w:rPr>
          <w:sz w:val="28"/>
          <w:szCs w:val="28"/>
        </w:rPr>
        <w:t>text or call</w:t>
      </w:r>
      <w:r w:rsidR="0044432A" w:rsidRPr="00F56525">
        <w:rPr>
          <w:sz w:val="28"/>
          <w:szCs w:val="28"/>
        </w:rPr>
        <w:t xml:space="preserve"> with code you have </w:t>
      </w:r>
      <w:r w:rsidR="000E712F" w:rsidRPr="00F56525">
        <w:rPr>
          <w:sz w:val="28"/>
          <w:szCs w:val="28"/>
        </w:rPr>
        <w:t>to</w:t>
      </w:r>
      <w:r w:rsidR="0044432A" w:rsidRPr="00F56525">
        <w:rPr>
          <w:sz w:val="28"/>
          <w:szCs w:val="28"/>
        </w:rPr>
        <w:t xml:space="preserve"> put in before you can access your account</w:t>
      </w:r>
      <w:r w:rsidR="000409FB" w:rsidRPr="00F56525">
        <w:rPr>
          <w:sz w:val="28"/>
          <w:szCs w:val="28"/>
        </w:rPr>
        <w:t>s</w:t>
      </w:r>
    </w:p>
    <w:p w14:paraId="621C58C3" w14:textId="12993289" w:rsidR="007547B8" w:rsidRDefault="007547B8" w:rsidP="00557831">
      <w:pPr>
        <w:pStyle w:val="ListParagraph"/>
        <w:spacing w:after="0"/>
        <w:rPr>
          <w:sz w:val="28"/>
          <w:szCs w:val="28"/>
        </w:rPr>
      </w:pPr>
    </w:p>
    <w:p w14:paraId="63ECE850" w14:textId="62536064" w:rsidR="00F56525" w:rsidRPr="00F56525" w:rsidRDefault="00270AC0" w:rsidP="00557831">
      <w:pPr>
        <w:pStyle w:val="ListParagraph"/>
        <w:spacing w:after="0"/>
        <w:rPr>
          <w:sz w:val="28"/>
          <w:szCs w:val="28"/>
        </w:rPr>
      </w:pPr>
      <w:r>
        <w:rPr>
          <w:sz w:val="28"/>
          <w:szCs w:val="28"/>
        </w:rPr>
        <w:t xml:space="preserve">Here </w:t>
      </w:r>
      <w:r w:rsidR="00F1200E">
        <w:rPr>
          <w:sz w:val="28"/>
          <w:szCs w:val="28"/>
        </w:rPr>
        <w:t xml:space="preserve">are </w:t>
      </w:r>
      <w:r>
        <w:rPr>
          <w:sz w:val="28"/>
          <w:szCs w:val="28"/>
        </w:rPr>
        <w:t>great website</w:t>
      </w:r>
      <w:r w:rsidR="00F1200E">
        <w:rPr>
          <w:sz w:val="28"/>
          <w:szCs w:val="28"/>
        </w:rPr>
        <w:t>s</w:t>
      </w:r>
      <w:r>
        <w:rPr>
          <w:sz w:val="28"/>
          <w:szCs w:val="28"/>
        </w:rPr>
        <w:t xml:space="preserve"> to see scams </w:t>
      </w:r>
      <w:r w:rsidR="00F1200E">
        <w:rPr>
          <w:sz w:val="28"/>
          <w:szCs w:val="28"/>
        </w:rPr>
        <w:t xml:space="preserve">and stay </w:t>
      </w:r>
      <w:proofErr w:type="gramStart"/>
      <w:r w:rsidR="00F1200E">
        <w:rPr>
          <w:sz w:val="28"/>
          <w:szCs w:val="28"/>
        </w:rPr>
        <w:t>informed</w:t>
      </w:r>
      <w:proofErr w:type="gramEnd"/>
    </w:p>
    <w:p w14:paraId="3EF4ED57" w14:textId="362CA5EA" w:rsidR="00F56525" w:rsidRDefault="0058320B" w:rsidP="00557831">
      <w:pPr>
        <w:pStyle w:val="ListParagraph"/>
        <w:spacing w:after="0"/>
        <w:rPr>
          <w:sz w:val="28"/>
          <w:szCs w:val="28"/>
        </w:rPr>
      </w:pPr>
      <w:hyperlink r:id="rId6" w:history="1">
        <w:r w:rsidR="0098798F" w:rsidRPr="00C65822">
          <w:rPr>
            <w:rStyle w:val="Hyperlink"/>
            <w:sz w:val="28"/>
            <w:szCs w:val="28"/>
          </w:rPr>
          <w:t>https://www.usa.gov/scams-and-fraud</w:t>
        </w:r>
      </w:hyperlink>
      <w:r w:rsidR="0098798F">
        <w:rPr>
          <w:sz w:val="28"/>
          <w:szCs w:val="28"/>
        </w:rPr>
        <w:tab/>
      </w:r>
    </w:p>
    <w:p w14:paraId="0CB0C91C" w14:textId="14E93FFC" w:rsidR="00F65F6A" w:rsidRPr="00F65F6A" w:rsidRDefault="0058320B" w:rsidP="00F65F6A">
      <w:pPr>
        <w:pStyle w:val="ListParagraph"/>
        <w:spacing w:after="0"/>
        <w:rPr>
          <w:sz w:val="28"/>
          <w:szCs w:val="28"/>
        </w:rPr>
      </w:pPr>
      <w:hyperlink r:id="rId7" w:history="1">
        <w:r w:rsidR="00F65F6A" w:rsidRPr="00C65822">
          <w:rPr>
            <w:rStyle w:val="Hyperlink"/>
            <w:sz w:val="28"/>
            <w:szCs w:val="28"/>
          </w:rPr>
          <w:t>https://www.aarp.org/money/scams-fraud/?intcmp=AE-MON-CP-BB-LL</w:t>
        </w:r>
      </w:hyperlink>
    </w:p>
    <w:p w14:paraId="03002769" w14:textId="6AEB09A8" w:rsidR="00A53F0B" w:rsidRPr="00D539AA" w:rsidRDefault="0058320B" w:rsidP="00D539AA">
      <w:pPr>
        <w:pStyle w:val="ListParagraph"/>
        <w:spacing w:after="0"/>
        <w:rPr>
          <w:sz w:val="28"/>
          <w:szCs w:val="28"/>
        </w:rPr>
      </w:pPr>
      <w:hyperlink r:id="rId8" w:history="1">
        <w:r w:rsidR="00F56525" w:rsidRPr="00C65822">
          <w:rPr>
            <w:rStyle w:val="Hyperlink"/>
            <w:sz w:val="28"/>
            <w:szCs w:val="28"/>
          </w:rPr>
          <w:t>https://www.walgreens.com/topic/fraud_information.jsp</w:t>
        </w:r>
      </w:hyperlink>
    </w:p>
    <w:p w14:paraId="138D9FDB" w14:textId="525ECDC6" w:rsidR="00A53F0B" w:rsidRDefault="00D539AA" w:rsidP="00D7414B">
      <w:pPr>
        <w:spacing w:after="0"/>
        <w:rPr>
          <w:sz w:val="28"/>
          <w:szCs w:val="28"/>
        </w:rPr>
      </w:pPr>
      <w:r>
        <w:rPr>
          <w:sz w:val="28"/>
          <w:szCs w:val="28"/>
        </w:rPr>
        <w:tab/>
      </w:r>
      <w:hyperlink r:id="rId9" w:history="1">
        <w:r w:rsidRPr="00C65822">
          <w:rPr>
            <w:rStyle w:val="Hyperlink"/>
            <w:sz w:val="28"/>
            <w:szCs w:val="28"/>
          </w:rPr>
          <w:t>https://www.consumeraffairs.com/scam_alerts/scam_alerts.htm</w:t>
        </w:r>
      </w:hyperlink>
    </w:p>
    <w:p w14:paraId="2CDE9539" w14:textId="7CF5252C" w:rsidR="00E469F9" w:rsidRDefault="00E469F9" w:rsidP="00D7414B">
      <w:pPr>
        <w:spacing w:after="0"/>
        <w:rPr>
          <w:sz w:val="28"/>
          <w:szCs w:val="28"/>
        </w:rPr>
      </w:pPr>
      <w:r>
        <w:rPr>
          <w:sz w:val="28"/>
          <w:szCs w:val="28"/>
        </w:rPr>
        <w:tab/>
      </w:r>
      <w:hyperlink r:id="rId10" w:history="1">
        <w:r w:rsidRPr="00C65822">
          <w:rPr>
            <w:rStyle w:val="Hyperlink"/>
            <w:sz w:val="28"/>
            <w:szCs w:val="28"/>
          </w:rPr>
          <w:t>https://fraud.org</w:t>
        </w:r>
      </w:hyperlink>
    </w:p>
    <w:p w14:paraId="187F1646" w14:textId="30987BBD" w:rsidR="001B39E7" w:rsidRDefault="001B39E7" w:rsidP="00D7414B">
      <w:pPr>
        <w:spacing w:after="0"/>
        <w:rPr>
          <w:sz w:val="28"/>
          <w:szCs w:val="28"/>
        </w:rPr>
      </w:pPr>
      <w:r>
        <w:rPr>
          <w:sz w:val="28"/>
          <w:szCs w:val="28"/>
        </w:rPr>
        <w:tab/>
      </w:r>
      <w:hyperlink r:id="rId11" w:history="1">
        <w:r w:rsidR="00F1200E" w:rsidRPr="00C65822">
          <w:rPr>
            <w:rStyle w:val="Hyperlink"/>
            <w:sz w:val="28"/>
            <w:szCs w:val="28"/>
          </w:rPr>
          <w:t>https://consumer.gov/section/scams-identity-theft</w:t>
        </w:r>
      </w:hyperlink>
    </w:p>
    <w:p w14:paraId="6259AB29" w14:textId="77777777" w:rsidR="00F1200E" w:rsidRDefault="00F1200E" w:rsidP="00D7414B">
      <w:pPr>
        <w:spacing w:after="0"/>
        <w:rPr>
          <w:sz w:val="28"/>
          <w:szCs w:val="28"/>
        </w:rPr>
      </w:pPr>
    </w:p>
    <w:p w14:paraId="6D4453F7" w14:textId="77777777" w:rsidR="00CC6AFC" w:rsidRPr="00F56525" w:rsidRDefault="00CC6AFC" w:rsidP="00CC6AFC">
      <w:pPr>
        <w:pStyle w:val="ListParagraph"/>
        <w:numPr>
          <w:ilvl w:val="0"/>
          <w:numId w:val="2"/>
        </w:numPr>
        <w:spacing w:after="0"/>
        <w:rPr>
          <w:sz w:val="28"/>
          <w:szCs w:val="28"/>
        </w:rPr>
      </w:pPr>
      <w:r w:rsidRPr="00F56525">
        <w:rPr>
          <w:sz w:val="28"/>
          <w:szCs w:val="28"/>
        </w:rPr>
        <w:t xml:space="preserve">Finally, if you get a call don’t answer it but if you do, refrain from saying anything especially ‘yes’ or ‘no- they can use your voice to wipe you out of house and </w:t>
      </w:r>
      <w:proofErr w:type="gramStart"/>
      <w:r w:rsidRPr="00F56525">
        <w:rPr>
          <w:sz w:val="28"/>
          <w:szCs w:val="28"/>
        </w:rPr>
        <w:t>home</w:t>
      </w:r>
      <w:proofErr w:type="gramEnd"/>
    </w:p>
    <w:p w14:paraId="06F44C87" w14:textId="77777777" w:rsidR="00E469F9" w:rsidRDefault="00E469F9" w:rsidP="00D7414B">
      <w:pPr>
        <w:spacing w:after="0"/>
        <w:rPr>
          <w:sz w:val="28"/>
          <w:szCs w:val="28"/>
        </w:rPr>
      </w:pPr>
    </w:p>
    <w:p w14:paraId="555251DE" w14:textId="77777777" w:rsidR="00D539AA" w:rsidRDefault="00D539AA" w:rsidP="00D7414B">
      <w:pPr>
        <w:spacing w:after="0"/>
        <w:rPr>
          <w:sz w:val="28"/>
          <w:szCs w:val="28"/>
        </w:rPr>
      </w:pPr>
    </w:p>
    <w:p w14:paraId="47884051" w14:textId="77777777" w:rsidR="00A53F0B" w:rsidRDefault="00A53F0B" w:rsidP="00D7414B">
      <w:pPr>
        <w:spacing w:after="0"/>
        <w:rPr>
          <w:sz w:val="28"/>
          <w:szCs w:val="28"/>
        </w:rPr>
      </w:pPr>
    </w:p>
    <w:p w14:paraId="2CEFC8FA" w14:textId="77777777" w:rsidR="00A53F0B" w:rsidRPr="00D7414B" w:rsidRDefault="00A53F0B" w:rsidP="00D7414B">
      <w:pPr>
        <w:spacing w:after="0"/>
        <w:rPr>
          <w:sz w:val="28"/>
          <w:szCs w:val="28"/>
        </w:rPr>
      </w:pPr>
    </w:p>
    <w:p w14:paraId="0DFFA97F" w14:textId="77777777" w:rsidR="00A521BC" w:rsidRPr="00E16530" w:rsidRDefault="00A521BC" w:rsidP="00E16530">
      <w:pPr>
        <w:spacing w:after="0"/>
        <w:rPr>
          <w:sz w:val="28"/>
          <w:szCs w:val="28"/>
        </w:rPr>
      </w:pPr>
    </w:p>
    <w:p w14:paraId="452D9909" w14:textId="77777777" w:rsidR="00B00268" w:rsidRDefault="00B00268" w:rsidP="00557831">
      <w:pPr>
        <w:pStyle w:val="ListParagraph"/>
        <w:spacing w:after="0"/>
        <w:rPr>
          <w:sz w:val="28"/>
          <w:szCs w:val="28"/>
        </w:rPr>
      </w:pPr>
    </w:p>
    <w:p w14:paraId="037697D4" w14:textId="77777777" w:rsidR="00E16530" w:rsidRDefault="00E16530" w:rsidP="00557831">
      <w:pPr>
        <w:pStyle w:val="ListParagraph"/>
        <w:spacing w:after="0"/>
        <w:rPr>
          <w:sz w:val="28"/>
          <w:szCs w:val="28"/>
        </w:rPr>
      </w:pPr>
    </w:p>
    <w:p w14:paraId="03F0CBF7" w14:textId="77777777" w:rsidR="00E16530" w:rsidRPr="00F56525" w:rsidRDefault="00E16530" w:rsidP="00557831">
      <w:pPr>
        <w:pStyle w:val="ListParagraph"/>
        <w:spacing w:after="0"/>
        <w:rPr>
          <w:sz w:val="28"/>
          <w:szCs w:val="28"/>
        </w:rPr>
      </w:pPr>
    </w:p>
    <w:p w14:paraId="44A65557" w14:textId="77777777" w:rsidR="00E16530" w:rsidRDefault="00E16530" w:rsidP="00B00268">
      <w:pPr>
        <w:spacing w:after="0" w:line="240" w:lineRule="auto"/>
        <w:rPr>
          <w:rFonts w:ascii="Times New Roman" w:eastAsia="Times New Roman" w:hAnsi="Times New Roman" w:cs="Times New Roman"/>
          <w:sz w:val="28"/>
          <w:szCs w:val="28"/>
        </w:rPr>
      </w:pPr>
    </w:p>
    <w:p w14:paraId="69887B79" w14:textId="77777777" w:rsidR="00E16530" w:rsidRDefault="00E16530" w:rsidP="00B00268">
      <w:pPr>
        <w:spacing w:after="0" w:line="240" w:lineRule="auto"/>
        <w:rPr>
          <w:rFonts w:ascii="Times New Roman" w:eastAsia="Times New Roman" w:hAnsi="Times New Roman" w:cs="Times New Roman"/>
          <w:sz w:val="28"/>
          <w:szCs w:val="28"/>
        </w:rPr>
      </w:pPr>
    </w:p>
    <w:p w14:paraId="4DB45073" w14:textId="3C24C438" w:rsidR="00B00268" w:rsidRPr="00B00268" w:rsidRDefault="0058320B" w:rsidP="00B00268">
      <w:pPr>
        <w:spacing w:after="0" w:line="240" w:lineRule="auto"/>
        <w:rPr>
          <w:rFonts w:ascii="Times New Roman" w:eastAsia="Times New Roman" w:hAnsi="Times New Roman" w:cs="Times New Roman"/>
          <w:sz w:val="28"/>
          <w:szCs w:val="28"/>
        </w:rPr>
      </w:pPr>
      <w:hyperlink r:id="rId12" w:history="1">
        <w:r w:rsidR="00B00268" w:rsidRPr="00B00268">
          <w:rPr>
            <w:rFonts w:ascii="Source Sans Pro" w:eastAsia="Times New Roman" w:hAnsi="Source Sans Pro" w:cs="Times New Roman"/>
            <w:b/>
            <w:bCs/>
            <w:color w:val="0A1414"/>
            <w:sz w:val="28"/>
            <w:szCs w:val="28"/>
            <w:bdr w:val="none" w:sz="0" w:space="0" w:color="auto" w:frame="1"/>
          </w:rPr>
          <w:t>Safety Tips</w:t>
        </w:r>
      </w:hyperlink>
    </w:p>
    <w:p w14:paraId="197F28C4"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Be suspicious of unsolicited emails, phone calls, or text messages asking for personal or financial information.</w:t>
      </w:r>
    </w:p>
    <w:p w14:paraId="3E4BAAA4"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Never respond to emails or texts from someone you don't know or whose identity you can't confirm.</w:t>
      </w:r>
    </w:p>
    <w:p w14:paraId="77DE1B55"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Never provide personal or financial information unless you are certain of the identity of the person or business that is contacting you.</w:t>
      </w:r>
    </w:p>
    <w:p w14:paraId="1ECB9034"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Never open suspicious attachments or links.</w:t>
      </w:r>
    </w:p>
    <w:p w14:paraId="0267EC57"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Never purchase something that was advertised in an unsolicited email.</w:t>
      </w:r>
    </w:p>
    <w:p w14:paraId="67E28A16"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Never send money or other type of monetary payment to someone you don't know.</w:t>
      </w:r>
    </w:p>
    <w:p w14:paraId="78D86EF1"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If you are contacted by someone you don't know, conduct online research. You can search a phrase that describes the situation or look up the email or phone number that contacted you.</w:t>
      </w:r>
    </w:p>
    <w:p w14:paraId="22251B8C"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If you're unsure if a phone call or email is really from the company it claims to be, call the number from their legitimate website. Do not call the number that initially called you or one provided in the email.</w:t>
      </w:r>
    </w:p>
    <w:p w14:paraId="049E976A"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Look closely at the sender's email address and embedded URL's. More sophisticated scammers will create fake domains and websites that look nearly identical to the legitimate business.</w:t>
      </w:r>
    </w:p>
    <w:p w14:paraId="532370E8"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Hover your mouse over a link to see the embedded URL. Do not click on the link if the address is different than the display text.</w:t>
      </w:r>
    </w:p>
    <w:p w14:paraId="11AF655A"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Do not deposit a check that is sent to you with instructions to wire money back to the sender or a 3rd party. Banks are required by law to make deposited check funds available within days and identifying a fake check can take several weeks. If a check you deposit turns out to be fraudulent, you will be responsible for paying the bank back.</w:t>
      </w:r>
    </w:p>
    <w:p w14:paraId="10CFE4D9" w14:textId="77777777" w:rsidR="00B00268" w:rsidRPr="00B00268" w:rsidRDefault="00B00268" w:rsidP="00B00268">
      <w:pPr>
        <w:numPr>
          <w:ilvl w:val="0"/>
          <w:numId w:val="3"/>
        </w:numPr>
        <w:spacing w:after="0" w:line="240" w:lineRule="auto"/>
        <w:ind w:left="1020"/>
        <w:textAlignment w:val="baseline"/>
        <w:rPr>
          <w:rFonts w:ascii="Source Sans Pro" w:eastAsia="Times New Roman" w:hAnsi="Source Sans Pro" w:cs="Times New Roman"/>
          <w:color w:val="0A1414"/>
          <w:sz w:val="28"/>
          <w:szCs w:val="28"/>
        </w:rPr>
      </w:pPr>
      <w:r w:rsidRPr="00B00268">
        <w:rPr>
          <w:rFonts w:ascii="Source Sans Pro" w:eastAsia="Times New Roman" w:hAnsi="Source Sans Pro" w:cs="Times New Roman"/>
          <w:color w:val="0A1414"/>
          <w:sz w:val="28"/>
          <w:szCs w:val="28"/>
        </w:rPr>
        <w:t>Regularly monitor your financial statements to detect any fraudulent charges. If an unauthorized charge is made to your account, immediately contact your bank or account provider.</w:t>
      </w:r>
    </w:p>
    <w:p w14:paraId="7BAADAFF" w14:textId="77777777" w:rsidR="00B00268" w:rsidRPr="000D3DD1" w:rsidRDefault="00B00268" w:rsidP="00557831">
      <w:pPr>
        <w:pStyle w:val="ListParagraph"/>
        <w:spacing w:after="0"/>
      </w:pPr>
    </w:p>
    <w:sectPr w:rsidR="00B00268" w:rsidRPr="000D3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218E5"/>
    <w:multiLevelType w:val="hybridMultilevel"/>
    <w:tmpl w:val="72E66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74A2B"/>
    <w:multiLevelType w:val="multilevel"/>
    <w:tmpl w:val="4E5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C46859"/>
    <w:multiLevelType w:val="hybridMultilevel"/>
    <w:tmpl w:val="7450C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09276">
    <w:abstractNumId w:val="2"/>
  </w:num>
  <w:num w:numId="2" w16cid:durableId="383523799">
    <w:abstractNumId w:val="0"/>
  </w:num>
  <w:num w:numId="3" w16cid:durableId="505947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D1"/>
    <w:rsid w:val="000000E0"/>
    <w:rsid w:val="00017BBE"/>
    <w:rsid w:val="00037E6F"/>
    <w:rsid w:val="00040734"/>
    <w:rsid w:val="000409FB"/>
    <w:rsid w:val="00064573"/>
    <w:rsid w:val="00076526"/>
    <w:rsid w:val="00085ABD"/>
    <w:rsid w:val="00091F00"/>
    <w:rsid w:val="000D3DD1"/>
    <w:rsid w:val="000E712F"/>
    <w:rsid w:val="000F56ED"/>
    <w:rsid w:val="00141A35"/>
    <w:rsid w:val="00190C47"/>
    <w:rsid w:val="001B39E7"/>
    <w:rsid w:val="001D695F"/>
    <w:rsid w:val="00265593"/>
    <w:rsid w:val="00270AC0"/>
    <w:rsid w:val="00282FCB"/>
    <w:rsid w:val="002872ED"/>
    <w:rsid w:val="002903E4"/>
    <w:rsid w:val="002B4937"/>
    <w:rsid w:val="002C46C4"/>
    <w:rsid w:val="003464AA"/>
    <w:rsid w:val="003D6011"/>
    <w:rsid w:val="003E0F27"/>
    <w:rsid w:val="00403AAE"/>
    <w:rsid w:val="004102BB"/>
    <w:rsid w:val="00423D26"/>
    <w:rsid w:val="004411B0"/>
    <w:rsid w:val="0044432A"/>
    <w:rsid w:val="00456D5D"/>
    <w:rsid w:val="004636CF"/>
    <w:rsid w:val="00466E3E"/>
    <w:rsid w:val="00486D86"/>
    <w:rsid w:val="004B0736"/>
    <w:rsid w:val="005277FD"/>
    <w:rsid w:val="005556A8"/>
    <w:rsid w:val="00557831"/>
    <w:rsid w:val="0058320B"/>
    <w:rsid w:val="005B3767"/>
    <w:rsid w:val="005E0D4E"/>
    <w:rsid w:val="00664D35"/>
    <w:rsid w:val="00690364"/>
    <w:rsid w:val="006B1F84"/>
    <w:rsid w:val="006F1411"/>
    <w:rsid w:val="006F58BC"/>
    <w:rsid w:val="007547B8"/>
    <w:rsid w:val="007B4D63"/>
    <w:rsid w:val="007E68D5"/>
    <w:rsid w:val="0082505E"/>
    <w:rsid w:val="00875328"/>
    <w:rsid w:val="008C5E2B"/>
    <w:rsid w:val="008F0A49"/>
    <w:rsid w:val="00901E76"/>
    <w:rsid w:val="00920B0D"/>
    <w:rsid w:val="00933566"/>
    <w:rsid w:val="009367B9"/>
    <w:rsid w:val="00936D8A"/>
    <w:rsid w:val="0094368A"/>
    <w:rsid w:val="00974433"/>
    <w:rsid w:val="00982BDF"/>
    <w:rsid w:val="0098798F"/>
    <w:rsid w:val="0099191E"/>
    <w:rsid w:val="009B0148"/>
    <w:rsid w:val="009B45DC"/>
    <w:rsid w:val="009E4A95"/>
    <w:rsid w:val="00A521BC"/>
    <w:rsid w:val="00A53F0B"/>
    <w:rsid w:val="00A5785A"/>
    <w:rsid w:val="00A60C84"/>
    <w:rsid w:val="00A9799C"/>
    <w:rsid w:val="00AB3BC4"/>
    <w:rsid w:val="00AF5BEE"/>
    <w:rsid w:val="00B00268"/>
    <w:rsid w:val="00B01467"/>
    <w:rsid w:val="00B34D90"/>
    <w:rsid w:val="00BA38F9"/>
    <w:rsid w:val="00BA5CA0"/>
    <w:rsid w:val="00BC73CB"/>
    <w:rsid w:val="00BF0EFE"/>
    <w:rsid w:val="00C03020"/>
    <w:rsid w:val="00C320D6"/>
    <w:rsid w:val="00C42C8A"/>
    <w:rsid w:val="00CC47F7"/>
    <w:rsid w:val="00CC6AFC"/>
    <w:rsid w:val="00CD07A7"/>
    <w:rsid w:val="00D14235"/>
    <w:rsid w:val="00D539AA"/>
    <w:rsid w:val="00D649DC"/>
    <w:rsid w:val="00D73552"/>
    <w:rsid w:val="00D7414B"/>
    <w:rsid w:val="00D74E36"/>
    <w:rsid w:val="00D87593"/>
    <w:rsid w:val="00D9716B"/>
    <w:rsid w:val="00DD0835"/>
    <w:rsid w:val="00DD7E39"/>
    <w:rsid w:val="00E02366"/>
    <w:rsid w:val="00E16530"/>
    <w:rsid w:val="00E340FE"/>
    <w:rsid w:val="00E469F9"/>
    <w:rsid w:val="00E66CE5"/>
    <w:rsid w:val="00E95002"/>
    <w:rsid w:val="00EA736C"/>
    <w:rsid w:val="00EB501B"/>
    <w:rsid w:val="00EC6217"/>
    <w:rsid w:val="00EC7103"/>
    <w:rsid w:val="00F1200E"/>
    <w:rsid w:val="00F165B8"/>
    <w:rsid w:val="00F175DF"/>
    <w:rsid w:val="00F32FFB"/>
    <w:rsid w:val="00F3795D"/>
    <w:rsid w:val="00F40DB1"/>
    <w:rsid w:val="00F56525"/>
    <w:rsid w:val="00F60C58"/>
    <w:rsid w:val="00F65F6A"/>
    <w:rsid w:val="00F77A48"/>
    <w:rsid w:val="00F965AB"/>
    <w:rsid w:val="00FB3E30"/>
    <w:rsid w:val="00FF3AB4"/>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4BB0"/>
  <w15:chartTrackingRefBased/>
  <w15:docId w15:val="{A067D9ED-9E25-43C1-B898-8F5FEF36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D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3DD1"/>
    <w:pPr>
      <w:ind w:left="720"/>
      <w:contextualSpacing/>
    </w:pPr>
  </w:style>
  <w:style w:type="character" w:styleId="Hyperlink">
    <w:name w:val="Hyperlink"/>
    <w:basedOn w:val="DefaultParagraphFont"/>
    <w:uiPriority w:val="99"/>
    <w:unhideWhenUsed/>
    <w:rsid w:val="00B00268"/>
    <w:rPr>
      <w:color w:val="0563C1" w:themeColor="hyperlink"/>
      <w:u w:val="single"/>
    </w:rPr>
  </w:style>
  <w:style w:type="character" w:styleId="UnresolvedMention">
    <w:name w:val="Unresolved Mention"/>
    <w:basedOn w:val="DefaultParagraphFont"/>
    <w:uiPriority w:val="99"/>
    <w:semiHidden/>
    <w:unhideWhenUsed/>
    <w:rsid w:val="00B00268"/>
    <w:rPr>
      <w:color w:val="605E5C"/>
      <w:shd w:val="clear" w:color="auto" w:fill="E1DFDD"/>
    </w:rPr>
  </w:style>
  <w:style w:type="character" w:styleId="Strong">
    <w:name w:val="Strong"/>
    <w:basedOn w:val="DefaultParagraphFont"/>
    <w:uiPriority w:val="22"/>
    <w:qFormat/>
    <w:rsid w:val="00B00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0320">
      <w:bodyDiv w:val="1"/>
      <w:marLeft w:val="0"/>
      <w:marRight w:val="0"/>
      <w:marTop w:val="0"/>
      <w:marBottom w:val="0"/>
      <w:divBdr>
        <w:top w:val="none" w:sz="0" w:space="0" w:color="auto"/>
        <w:left w:val="none" w:sz="0" w:space="0" w:color="auto"/>
        <w:bottom w:val="none" w:sz="0" w:space="0" w:color="auto"/>
        <w:right w:val="none" w:sz="0" w:space="0" w:color="auto"/>
      </w:divBdr>
    </w:div>
    <w:div w:id="14070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greens.com/topic/fraud_information.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rp.org/money/scams-fraud/?intcmp=AE-MON-CP-BB-LL" TargetMode="Externa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a.gov/scams-and-fraud" TargetMode="External"/><Relationship Id="rId11" Type="http://schemas.openxmlformats.org/officeDocument/2006/relationships/hyperlink" Target="https://consumer.gov/section/scams-identity-theft" TargetMode="External"/><Relationship Id="rId5" Type="http://schemas.openxmlformats.org/officeDocument/2006/relationships/webSettings" Target="webSettings.xml"/><Relationship Id="rId10" Type="http://schemas.openxmlformats.org/officeDocument/2006/relationships/hyperlink" Target="https://fraud.org" TargetMode="External"/><Relationship Id="rId4" Type="http://schemas.openxmlformats.org/officeDocument/2006/relationships/settings" Target="settings.xml"/><Relationship Id="rId9" Type="http://schemas.openxmlformats.org/officeDocument/2006/relationships/hyperlink" Target="https://www.consumeraffairs.com/scam_alerts/scam_aler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C923-F66C-401D-BFAE-0BD0686A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Ruggless</dc:creator>
  <cp:keywords/>
  <dc:description/>
  <cp:lastModifiedBy>Jen Ruggless</cp:lastModifiedBy>
  <cp:revision>2</cp:revision>
  <dcterms:created xsi:type="dcterms:W3CDTF">2023-09-16T21:19:00Z</dcterms:created>
  <dcterms:modified xsi:type="dcterms:W3CDTF">2023-09-16T21:19:00Z</dcterms:modified>
</cp:coreProperties>
</file>